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01" w:rsidRDefault="00EA2101">
      <w:pPr>
        <w:spacing w:after="0" w:line="240" w:lineRule="auto"/>
      </w:pPr>
      <w:r>
        <w:separator/>
      </w:r>
    </w:p>
  </w:endnote>
  <w:endnote w:type="continuationSeparator" w:id="0">
    <w:p w:rsidR="00EA2101" w:rsidRDefault="00EA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1B81675C" wp14:editId="4E66E68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5CA7768E" wp14:editId="1F7BFC6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728FCF71" wp14:editId="121606D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7210D8B1" wp14:editId="0B55EAC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14F362BD" wp14:editId="581FB80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53E42721" wp14:editId="72BE127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00D7A4F8" wp14:editId="6BE07F0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1E772870" wp14:editId="5C57025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11029409" wp14:editId="2AF5E67A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6214A69F" wp14:editId="4D49142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0797EA34" wp14:editId="6A0076E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2EDF381E" wp14:editId="44789E7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6263B3E3" wp14:editId="25F8ECF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59A6E5D1" wp14:editId="72CB5DF6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1EE0AE70" wp14:editId="2C90BC3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4790F59A" wp14:editId="1F2ADF3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4AC18197" wp14:editId="7C95646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0A3AC35B" wp14:editId="0B65230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693393C7" wp14:editId="7AB917B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29CF2923" wp14:editId="0B69E7F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78F52780" wp14:editId="6FF956D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4B85E50D" wp14:editId="6AB1074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2471FE2D" wp14:editId="4430B8B9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095EA055" wp14:editId="0E39804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4EFB3078" wp14:editId="157F59C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51A3F1EC" wp14:editId="1984C147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14F792C4" wp14:editId="78C6381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6763218C" wp14:editId="610AEB79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21512661" wp14:editId="413A2B4F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6F9C47E5" wp14:editId="597EFFF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782FB160" wp14:editId="58B4A49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251BF4BA" wp14:editId="3C88474E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 wp14:anchorId="2516C533" wp14:editId="7598039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 wp14:anchorId="63CF0F1F" wp14:editId="198412E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 wp14:anchorId="7AD6A878" wp14:editId="180A0167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 wp14:anchorId="52E47EFE" wp14:editId="22E8C76B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361B22E7" wp14:editId="4A16C88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6718410E" wp14:editId="288497A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01BA5B74" wp14:editId="655321B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4140781E" wp14:editId="614CE83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706D5080" wp14:editId="2CB63A8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65EF5861" wp14:editId="2A1E623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6AA9F3A6" wp14:editId="14F51F3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1ABA6642" wp14:editId="7BF1A21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493F496D" wp14:editId="1BF0AC5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7B108C53" wp14:editId="44E43C9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02F66BF8" wp14:editId="4298B22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76F770B0" wp14:editId="0DAAFDB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793CC4A6" wp14:editId="2B5112D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604D53D1" wp14:editId="1195673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2BA5B792" wp14:editId="0F8028E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42AE80C9" wp14:editId="3B8F687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58ADC72C" wp14:editId="1DBECB3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3B86A37F" wp14:editId="373B008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6D90EAA6" wp14:editId="6B86E2C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30B7E675" wp14:editId="1A10E67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1565C2B7" wp14:editId="7BEBA066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A565CA" w:rsidRDefault="00A565CA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0AEE2D3A" wp14:editId="6E49B0B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1C0DEBA6" wp14:editId="5D16009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30209C89" wp14:editId="6E21EFC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26F8DED1" wp14:editId="3488C7E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 wp14:anchorId="7E68AEF1" wp14:editId="110C5A33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A565CA" w:rsidRDefault="00A565CA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66493F6B" wp14:editId="2312CFA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23B5F797" wp14:editId="16E82A3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63A8F31F" wp14:editId="6383D6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53C3690D" wp14:editId="0AA20B9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4C53E6D4" wp14:editId="49CB2A8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122B833E" wp14:editId="2A56A13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58737D97" wp14:editId="61A5F60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36DD35A7" wp14:editId="5F6014D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6C616084" wp14:editId="6EC0A14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6EF7642C" wp14:editId="23CAEE4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3B243B90" wp14:editId="780DE35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47D8881B" wp14:editId="58EA507E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01" w:rsidRDefault="00EA2101">
      <w:pPr>
        <w:spacing w:after="0" w:line="240" w:lineRule="auto"/>
      </w:pPr>
      <w:r>
        <w:separator/>
      </w:r>
    </w:p>
  </w:footnote>
  <w:footnote w:type="continuationSeparator" w:id="0">
    <w:p w:rsidR="00EA2101" w:rsidRDefault="00EA2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56A65D41" wp14:editId="47547548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0E242FDD" wp14:editId="1D4CE98F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2AA8D63D" wp14:editId="2A2F99FC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7F331862" wp14:editId="663B5E83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0EA3ADB5" wp14:editId="384BB6A5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4BAAB321" wp14:editId="6EA6D4FF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11463CF1" wp14:editId="4E9C983B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6888EF7D" wp14:editId="6858895E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3147E"/>
    <w:rsid w:val="00031A8A"/>
    <w:rsid w:val="000920A6"/>
    <w:rsid w:val="00097D31"/>
    <w:rsid w:val="000D508A"/>
    <w:rsid w:val="000D7AFD"/>
    <w:rsid w:val="000E235B"/>
    <w:rsid w:val="000E7316"/>
    <w:rsid w:val="00112267"/>
    <w:rsid w:val="001256FF"/>
    <w:rsid w:val="00142AAD"/>
    <w:rsid w:val="001444A8"/>
    <w:rsid w:val="00155D78"/>
    <w:rsid w:val="00163E4B"/>
    <w:rsid w:val="001645BC"/>
    <w:rsid w:val="001653BE"/>
    <w:rsid w:val="00166D88"/>
    <w:rsid w:val="00172C20"/>
    <w:rsid w:val="001A5416"/>
    <w:rsid w:val="001B15F3"/>
    <w:rsid w:val="001B7CF5"/>
    <w:rsid w:val="00202A6D"/>
    <w:rsid w:val="002278A3"/>
    <w:rsid w:val="00231676"/>
    <w:rsid w:val="002862E2"/>
    <w:rsid w:val="002C5F14"/>
    <w:rsid w:val="002F27EA"/>
    <w:rsid w:val="00330AB3"/>
    <w:rsid w:val="00360EE1"/>
    <w:rsid w:val="003848F7"/>
    <w:rsid w:val="0039014A"/>
    <w:rsid w:val="00391A4E"/>
    <w:rsid w:val="00395B96"/>
    <w:rsid w:val="003B2EC9"/>
    <w:rsid w:val="003C08B4"/>
    <w:rsid w:val="003C2E75"/>
    <w:rsid w:val="003D484B"/>
    <w:rsid w:val="003D4DF6"/>
    <w:rsid w:val="003E5C10"/>
    <w:rsid w:val="003F2279"/>
    <w:rsid w:val="003F70A5"/>
    <w:rsid w:val="00417EF1"/>
    <w:rsid w:val="004257F3"/>
    <w:rsid w:val="004357F1"/>
    <w:rsid w:val="00483A42"/>
    <w:rsid w:val="00483F1E"/>
    <w:rsid w:val="00487CCB"/>
    <w:rsid w:val="004901B7"/>
    <w:rsid w:val="005059FF"/>
    <w:rsid w:val="005201C7"/>
    <w:rsid w:val="00547458"/>
    <w:rsid w:val="00551C27"/>
    <w:rsid w:val="00567D8E"/>
    <w:rsid w:val="00581A57"/>
    <w:rsid w:val="00591791"/>
    <w:rsid w:val="005E07E0"/>
    <w:rsid w:val="005F12F3"/>
    <w:rsid w:val="006015F5"/>
    <w:rsid w:val="00622B69"/>
    <w:rsid w:val="00663B04"/>
    <w:rsid w:val="006A370C"/>
    <w:rsid w:val="006B6F32"/>
    <w:rsid w:val="006F15BF"/>
    <w:rsid w:val="0073127C"/>
    <w:rsid w:val="00737C2A"/>
    <w:rsid w:val="007627DD"/>
    <w:rsid w:val="00763303"/>
    <w:rsid w:val="0079249B"/>
    <w:rsid w:val="007A7AC3"/>
    <w:rsid w:val="00807500"/>
    <w:rsid w:val="00825435"/>
    <w:rsid w:val="00826971"/>
    <w:rsid w:val="00830D4F"/>
    <w:rsid w:val="00840F5A"/>
    <w:rsid w:val="00863CD4"/>
    <w:rsid w:val="00865B46"/>
    <w:rsid w:val="00894EA6"/>
    <w:rsid w:val="008C2243"/>
    <w:rsid w:val="008C6DE4"/>
    <w:rsid w:val="008C71C5"/>
    <w:rsid w:val="008D0342"/>
    <w:rsid w:val="008E51EE"/>
    <w:rsid w:val="008F7BDE"/>
    <w:rsid w:val="009116B4"/>
    <w:rsid w:val="00915231"/>
    <w:rsid w:val="00940A17"/>
    <w:rsid w:val="00942FC7"/>
    <w:rsid w:val="009556CD"/>
    <w:rsid w:val="009748C5"/>
    <w:rsid w:val="009767AD"/>
    <w:rsid w:val="00991624"/>
    <w:rsid w:val="009C2CBE"/>
    <w:rsid w:val="009E1F9A"/>
    <w:rsid w:val="009F3015"/>
    <w:rsid w:val="00A0683A"/>
    <w:rsid w:val="00A35C82"/>
    <w:rsid w:val="00A5374F"/>
    <w:rsid w:val="00A565CA"/>
    <w:rsid w:val="00AA68D6"/>
    <w:rsid w:val="00AB6C7B"/>
    <w:rsid w:val="00AE309B"/>
    <w:rsid w:val="00B20C9A"/>
    <w:rsid w:val="00B237D7"/>
    <w:rsid w:val="00B37E26"/>
    <w:rsid w:val="00B54639"/>
    <w:rsid w:val="00B63511"/>
    <w:rsid w:val="00B80003"/>
    <w:rsid w:val="00B94A7D"/>
    <w:rsid w:val="00BA282F"/>
    <w:rsid w:val="00BD2125"/>
    <w:rsid w:val="00BD78BA"/>
    <w:rsid w:val="00BE66A1"/>
    <w:rsid w:val="00C25DC2"/>
    <w:rsid w:val="00C27568"/>
    <w:rsid w:val="00C44055"/>
    <w:rsid w:val="00CA7D77"/>
    <w:rsid w:val="00CF144C"/>
    <w:rsid w:val="00D45763"/>
    <w:rsid w:val="00D56BAA"/>
    <w:rsid w:val="00D635F8"/>
    <w:rsid w:val="00D72D60"/>
    <w:rsid w:val="00D773BE"/>
    <w:rsid w:val="00D77F1A"/>
    <w:rsid w:val="00DA6E56"/>
    <w:rsid w:val="00DC718B"/>
    <w:rsid w:val="00DD0E99"/>
    <w:rsid w:val="00E10204"/>
    <w:rsid w:val="00E249BC"/>
    <w:rsid w:val="00E255D1"/>
    <w:rsid w:val="00E44974"/>
    <w:rsid w:val="00E770C4"/>
    <w:rsid w:val="00EA2101"/>
    <w:rsid w:val="00EE773A"/>
    <w:rsid w:val="00EF65A9"/>
    <w:rsid w:val="00F10BBD"/>
    <w:rsid w:val="00F217B9"/>
    <w:rsid w:val="00F331D4"/>
    <w:rsid w:val="00F37BEF"/>
    <w:rsid w:val="00F401B4"/>
    <w:rsid w:val="00F4202D"/>
    <w:rsid w:val="00F528D7"/>
    <w:rsid w:val="00F70900"/>
    <w:rsid w:val="00F74CEC"/>
    <w:rsid w:val="00F76A4E"/>
    <w:rsid w:val="00F80C74"/>
    <w:rsid w:val="00FA11C6"/>
    <w:rsid w:val="00FB1BE1"/>
    <w:rsid w:val="00FC16D6"/>
    <w:rsid w:val="00FC215D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nors@una.edu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fafsa.gov/" TargetMode="External"/><Relationship Id="rId39" Type="http://schemas.openxmlformats.org/officeDocument/2006/relationships/hyperlink" Target="http://www.una.edu/" TargetMode="External"/><Relationship Id="rId21" Type="http://schemas.openxmlformats.org/officeDocument/2006/relationships/hyperlink" Target="http://www.una.edu/admis" TargetMode="External"/><Relationship Id="rId34" Type="http://schemas.openxmlformats.org/officeDocument/2006/relationships/hyperlink" Target="http://www.una.edu/disability-support" TargetMode="External"/><Relationship Id="rId42" Type="http://schemas.openxmlformats.org/officeDocument/2006/relationships/hyperlink" Target="http://www.una.edu/student-conduct/forms.html" TargetMode="External"/><Relationship Id="rId47" Type="http://schemas.openxmlformats.org/officeDocument/2006/relationships/hyperlink" Target="http://www.una.edu/police/docs/policy/0016.pdf" TargetMode="External"/><Relationship Id="rId50" Type="http://schemas.openxmlformats.org/officeDocument/2006/relationships/hyperlink" Target="http://www.una.edu/orientation)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hyperlink" Target="http://www.ncate.org/" TargetMode="External"/><Relationship Id="rId68" Type="http://schemas.openxmlformats.org/officeDocument/2006/relationships/hyperlink" Target="http://www/" TargetMode="External"/><Relationship Id="rId76" Type="http://schemas.openxmlformats.org/officeDocument/2006/relationships/footer" Target="footer12.xml"/><Relationship Id="rId84" Type="http://schemas.openxmlformats.org/officeDocument/2006/relationships/footer" Target="footer18.xml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://www.una.edu/nursing/" TargetMode="External"/><Relationship Id="rId92" Type="http://schemas.openxmlformats.org/officeDocument/2006/relationships/footer" Target="footer22.xml"/><Relationship Id="rId2" Type="http://schemas.openxmlformats.org/officeDocument/2006/relationships/styles" Target="styles.xml"/><Relationship Id="rId16" Type="http://schemas.openxmlformats.org/officeDocument/2006/relationships/hyperlink" Target="http://www.una.edu/police/crimelog.html" TargetMode="External"/><Relationship Id="rId29" Type="http://schemas.openxmlformats.org/officeDocument/2006/relationships/hyperlink" Target="http://www.una.edu/financial-" TargetMode="External"/><Relationship Id="rId11" Type="http://schemas.openxmlformats.org/officeDocument/2006/relationships/hyperlink" Target="http://www.una.edu/successcenter/uas/" TargetMode="External"/><Relationship Id="rId24" Type="http://schemas.openxmlformats.org/officeDocument/2006/relationships/hyperlink" Target="http://www.afford.com/UNA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/" TargetMode="Externa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student-handbook/" TargetMode="External"/><Relationship Id="rId53" Type="http://schemas.openxmlformats.org/officeDocument/2006/relationships/hyperlink" Target="http://www.una.edu/" TargetMode="External"/><Relationship Id="rId58" Type="http://schemas.openxmlformats.org/officeDocument/2006/relationships/hyperlink" Target="http://www.una.edu/socialwork" TargetMode="External"/><Relationship Id="rId66" Type="http://schemas.openxmlformats.org/officeDocument/2006/relationships/footer" Target="footer8.xml"/><Relationship Id="rId74" Type="http://schemas.openxmlformats.org/officeDocument/2006/relationships/footer" Target="footer10.xml"/><Relationship Id="rId79" Type="http://schemas.openxmlformats.org/officeDocument/2006/relationships/footer" Target="footer14.xml"/><Relationship Id="rId87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82" Type="http://schemas.openxmlformats.org/officeDocument/2006/relationships/footer" Target="footer17.xml"/><Relationship Id="rId90" Type="http://schemas.openxmlformats.org/officeDocument/2006/relationships/footer" Target="footer21.xml"/><Relationship Id="rId95" Type="http://schemas.openxmlformats.org/officeDocument/2006/relationships/fontTable" Target="fontTable.xml"/><Relationship Id="rId19" Type="http://schemas.openxmlformats.org/officeDocument/2006/relationships/hyperlink" Target="http://www.una.edu/admissions" TargetMode="External"/><Relationship Id="rId14" Type="http://schemas.openxmlformats.org/officeDocument/2006/relationships/hyperlink" Target="http://www/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aid" TargetMode="External"/><Relationship Id="rId35" Type="http://schemas.openxmlformats.org/officeDocument/2006/relationships/hyperlink" Target="http://www.una.edu/student-engagement" TargetMode="External"/><Relationship Id="rId43" Type="http://schemas.openxmlformats.org/officeDocument/2006/relationships/hyperlink" Target="http://www.una.edu/student-conduct/" TargetMode="External"/><Relationship Id="rId48" Type="http://schemas.openxmlformats.org/officeDocument/2006/relationships/hyperlink" Target="mailto:graduation@una.edu" TargetMode="External"/><Relationship Id="rId56" Type="http://schemas.openxmlformats.org/officeDocument/2006/relationships/hyperlink" Target="http://www.goarmy.com/rotc/" TargetMode="External"/><Relationship Id="rId64" Type="http://schemas.openxmlformats.org/officeDocument/2006/relationships/hyperlink" Target="http://www.una.edu/" TargetMode="External"/><Relationship Id="rId69" Type="http://schemas.openxmlformats.org/officeDocument/2006/relationships/hyperlink" Target="http://www.cdc.gov/ncidod/dhqp/guidelines.html" TargetMode="External"/><Relationship Id="rId77" Type="http://schemas.openxmlformats.org/officeDocument/2006/relationships/hyperlink" Target="http://www.una.edu/advising)" TargetMode="External"/><Relationship Id="rId8" Type="http://schemas.openxmlformats.org/officeDocument/2006/relationships/hyperlink" Target="http://www.una.edu/human" TargetMode="External"/><Relationship Id="rId51" Type="http://schemas.openxmlformats.org/officeDocument/2006/relationships/hyperlink" Target="http://www.una.edu/admissions)" TargetMode="External"/><Relationship Id="rId72" Type="http://schemas.openxmlformats.org/officeDocument/2006/relationships/footer" Target="footer9.xml"/><Relationship Id="rId80" Type="http://schemas.openxmlformats.org/officeDocument/2006/relationships/footer" Target="footer15.xml"/><Relationship Id="rId85" Type="http://schemas.openxmlformats.org/officeDocument/2006/relationships/header" Target="header3.xml"/><Relationship Id="rId93" Type="http://schemas.openxmlformats.org/officeDocument/2006/relationships/header" Target="header7.xml"/><Relationship Id="rId3" Type="http://schemas.microsoft.com/office/2007/relationships/stylesWithEffects" Target="stylesWithEffects.xml"/><Relationship Id="rId12" Type="http://schemas.openxmlformats.org/officeDocument/2006/relationships/hyperlink" Target="http://www.una.edu/honors/" TargetMode="External"/><Relationship Id="rId17" Type="http://schemas.openxmlformats.org/officeDocument/2006/relationships/hyperlink" Target="http://www2.ed.gov/policy/gen/guid/fpco/ferpa/index.html" TargetMode="External"/><Relationship Id="rId25" Type="http://schemas.openxmlformats.org/officeDocument/2006/relationships/hyperlink" Target="mailto:registrar@una.edu" TargetMode="External"/><Relationship Id="rId33" Type="http://schemas.openxmlformats.org/officeDocument/2006/relationships/footer" Target="footer3.xml"/><Relationship Id="rId38" Type="http://schemas.openxmlformats.org/officeDocument/2006/relationships/hyperlink" Target="http://www.una.edu/events/" TargetMode="External"/><Relationship Id="rId46" Type="http://schemas.openxmlformats.org/officeDocument/2006/relationships/hyperlink" Target="http://www.una.edu/studentaffairs/campus-speech-policy.html" TargetMode="External"/><Relationship Id="rId59" Type="http://schemas.openxmlformats.org/officeDocument/2006/relationships/hyperlink" Target="http://www/" TargetMode="External"/><Relationship Id="rId67" Type="http://schemas.openxmlformats.org/officeDocument/2006/relationships/hyperlink" Target="http://www.nursingworld.org/MainMenuCategories/Ethics" TargetMode="Externa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counseling" TargetMode="External"/><Relationship Id="rId54" Type="http://schemas.openxmlformats.org/officeDocument/2006/relationships/hyperlink" Target="http://www.una.edu/communications" TargetMode="External"/><Relationship Id="rId62" Type="http://schemas.openxmlformats.org/officeDocument/2006/relationships/footer" Target="footer7.xml"/><Relationship Id="rId70" Type="http://schemas.openxmlformats.org/officeDocument/2006/relationships/hyperlink" Target="http://www.osha.gov/" TargetMode="External"/><Relationship Id="rId75" Type="http://schemas.openxmlformats.org/officeDocument/2006/relationships/footer" Target="footer11.xml"/><Relationship Id="rId83" Type="http://schemas.openxmlformats.org/officeDocument/2006/relationships/header" Target="header2.xml"/><Relationship Id="rId88" Type="http://schemas.openxmlformats.org/officeDocument/2006/relationships/footer" Target="footer20.xml"/><Relationship Id="rId91" Type="http://schemas.openxmlformats.org/officeDocument/2006/relationships/header" Target="header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a.edu/library" TargetMode="External"/><Relationship Id="rId23" Type="http://schemas.openxmlformats.org/officeDocument/2006/relationships/hyperlink" Target="http://www.una.edu/bursar)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Registrar@una.edu" TargetMode="External"/><Relationship Id="rId57" Type="http://schemas.openxmlformats.org/officeDocument/2006/relationships/hyperlink" Target="http://www.una.edu/communications/index.html" TargetMode="External"/><Relationship Id="rId10" Type="http://schemas.openxmlformats.org/officeDocument/2006/relationships/hyperlink" Target="http://www.una.edu/distance/" TargetMode="Externa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humanresources" TargetMode="External"/><Relationship Id="rId52" Type="http://schemas.openxmlformats.org/officeDocument/2006/relationships/footer" Target="footer4.xml"/><Relationship Id="rId60" Type="http://schemas.openxmlformats.org/officeDocument/2006/relationships/footer" Target="footer5.xml"/><Relationship Id="rId65" Type="http://schemas.openxmlformats.org/officeDocument/2006/relationships/hyperlink" Target="http://www.una.edu/education/departments/counselor-education.html" TargetMode="External"/><Relationship Id="rId73" Type="http://schemas.openxmlformats.org/officeDocument/2006/relationships/hyperlink" Target="http://www.una.edu/bis)" TargetMode="External"/><Relationship Id="rId78" Type="http://schemas.openxmlformats.org/officeDocument/2006/relationships/footer" Target="footer13.xml"/><Relationship Id="rId81" Type="http://schemas.openxmlformats.org/officeDocument/2006/relationships/footer" Target="footer16.xml"/><Relationship Id="rId86" Type="http://schemas.openxmlformats.org/officeDocument/2006/relationships/footer" Target="footer19.xml"/><Relationship Id="rId94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3870-24FB-4F36-A82A-7E552526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6</Pages>
  <Words>179385</Words>
  <Characters>1022500</Characters>
  <Application>Microsoft Office Word</Application>
  <DocSecurity>0</DocSecurity>
  <Lines>8520</Lines>
  <Paragraphs>2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19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2</cp:revision>
  <dcterms:created xsi:type="dcterms:W3CDTF">2014-04-21T19:27:00Z</dcterms:created>
  <dcterms:modified xsi:type="dcterms:W3CDTF">2014-04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